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pPr w:leftFromText="180" w:rightFromText="180" w:vertAnchor="text" w:horzAnchor="page" w:tblpX="443" w:tblpY="7307"/>
        <w:tblW w:w="0" w:type="auto"/>
        <w:tblLook w:val="04A0" w:firstRow="1" w:lastRow="0" w:firstColumn="1" w:lastColumn="0" w:noHBand="0" w:noVBand="1"/>
      </w:tblPr>
      <w:tblGrid>
        <w:gridCol w:w="2555"/>
      </w:tblGrid>
      <w:tr w:rsidR="00B11671" w:rsidRPr="00D04DA5" w14:paraId="51490A50" w14:textId="77777777" w:rsidTr="00B11671">
        <w:tc>
          <w:tcPr>
            <w:tcW w:w="2555" w:type="dxa"/>
          </w:tcPr>
          <w:p w14:paraId="626ED75E" w14:textId="3F83872B" w:rsidR="00B11671" w:rsidRPr="00D04DA5" w:rsidRDefault="00B11671" w:rsidP="00B1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D04DA5" w:rsidRPr="00D04D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</w:t>
            </w: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04DA5" w:rsidRPr="00D04D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</w:t>
            </w:r>
            <w:r w:rsidR="00D04DA5"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engampu</w:t>
            </w:r>
          </w:p>
        </w:tc>
      </w:tr>
      <w:tr w:rsidR="00B11671" w:rsidRPr="00D04DA5" w14:paraId="4A0848B7" w14:textId="77777777" w:rsidTr="00B11671">
        <w:tc>
          <w:tcPr>
            <w:tcW w:w="2555" w:type="dxa"/>
          </w:tcPr>
          <w:p w14:paraId="7A1D7EB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pengampu():void</w:t>
            </w:r>
          </w:p>
          <w:p w14:paraId="58943D80" w14:textId="26447C1B" w:rsidR="00B11671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uliah():void</w:t>
            </w:r>
          </w:p>
        </w:tc>
      </w:tr>
    </w:tbl>
    <w:tbl>
      <w:tblPr>
        <w:tblStyle w:val="KisiTabel"/>
        <w:tblpPr w:leftFromText="180" w:rightFromText="180" w:vertAnchor="page" w:horzAnchor="margin" w:tblpXSpec="center" w:tblpY="467"/>
        <w:tblW w:w="0" w:type="auto"/>
        <w:tblLook w:val="04A0" w:firstRow="1" w:lastRow="0" w:firstColumn="1" w:lastColumn="0" w:noHBand="0" w:noVBand="1"/>
      </w:tblPr>
      <w:tblGrid>
        <w:gridCol w:w="4608"/>
      </w:tblGrid>
      <w:tr w:rsidR="00B11671" w:rsidRPr="00D04DA5" w14:paraId="4E8669FA" w14:textId="77777777" w:rsidTr="007C5A7B">
        <w:tc>
          <w:tcPr>
            <w:tcW w:w="4608" w:type="dxa"/>
          </w:tcPr>
          <w:p w14:paraId="4FF6EA46" w14:textId="743C86F9" w:rsidR="00B11671" w:rsidRPr="00D04DA5" w:rsidRDefault="00B11671" w:rsidP="00B1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Univ</w:t>
            </w:r>
            <w:r w:rsidR="00D8380C">
              <w:rPr>
                <w:rFonts w:ascii="Times New Roman" w:hAnsi="Times New Roman" w:cs="Times New Roman"/>
                <w:b/>
                <w:sz w:val="24"/>
                <w:szCs w:val="24"/>
              </w:rPr>
              <w:t>ersitas</w:t>
            </w:r>
          </w:p>
        </w:tc>
      </w:tr>
      <w:tr w:rsidR="00B11671" w:rsidRPr="00D04DA5" w14:paraId="5EF52BF8" w14:textId="77777777" w:rsidTr="007C5A7B">
        <w:trPr>
          <w:trHeight w:val="1232"/>
        </w:trPr>
        <w:tc>
          <w:tcPr>
            <w:tcW w:w="4608" w:type="dxa"/>
          </w:tcPr>
          <w:p w14:paraId="159C80E7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:String</w:t>
            </w:r>
          </w:p>
          <w:p w14:paraId="03E3BF2B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jadwal:String</w:t>
            </w:r>
          </w:p>
          <w:p w14:paraId="7C458E04" w14:textId="77777777" w:rsidR="00B11671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mmhs:String</w:t>
            </w:r>
          </w:p>
          <w:p w14:paraId="72C43F8E" w14:textId="0BAD658C" w:rsidR="00D04DA5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mdsn:String</w:t>
            </w:r>
          </w:p>
          <w:p w14:paraId="1366326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m:String</w:t>
            </w:r>
          </w:p>
          <w:p w14:paraId="52A96CEB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dn:String</w:t>
            </w:r>
          </w:p>
          <w:p w14:paraId="48C44DBC" w14:textId="0B33B8F9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ampu:String</w:t>
            </w:r>
          </w:p>
          <w:p w14:paraId="2DE7016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laimatkulpokok:int</w:t>
            </w:r>
          </w:p>
          <w:p w14:paraId="122CEF8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laiakhir:int</w:t>
            </w:r>
          </w:p>
          <w:p w14:paraId="60ED1F1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laimatkultmb:int</w:t>
            </w:r>
          </w:p>
          <w:p w14:paraId="03CDF55F" w14:textId="7D3A8B9D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ArrayList&lt;ArrayList&lt;String&gt;&gt;</w:t>
            </w:r>
          </w:p>
          <w:p w14:paraId="0F4AEC58" w14:textId="4D38CC4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ampu2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 ArrayList&lt;ArrayList&lt;String&gt;&gt;</w:t>
            </w:r>
          </w:p>
          <w:p w14:paraId="4859B39A" w14:textId="56ADFF02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hasiswa:ArrayList&lt;ArrayList&lt;String&gt;&gt;</w:t>
            </w:r>
          </w:p>
          <w:p w14:paraId="344BE74C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pelmhs: ArrayList&lt;ArrayList&lt;String&gt;&gt;</w:t>
            </w:r>
          </w:p>
        </w:tc>
      </w:tr>
      <w:tr w:rsidR="00B11671" w:rsidRPr="00D04DA5" w14:paraId="50391448" w14:textId="77777777" w:rsidTr="007C5A7B">
        <w:tc>
          <w:tcPr>
            <w:tcW w:w="4608" w:type="dxa"/>
          </w:tcPr>
          <w:p w14:paraId="112823E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():void</w:t>
            </w:r>
          </w:p>
          <w:p w14:paraId="4BF72412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mhs():String</w:t>
            </w:r>
          </w:p>
          <w:p w14:paraId="632FB2BC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im():void</w:t>
            </w:r>
          </w:p>
          <w:p w14:paraId="37E8BB3A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tkuliah:void</w:t>
            </w:r>
          </w:p>
          <w:p w14:paraId="76636D3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mdsn():void</w:t>
            </w:r>
          </w:p>
          <w:p w14:paraId="5F62E72C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dsn():void</w:t>
            </w:r>
          </w:p>
          <w:p w14:paraId="704B625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ampu():void</w:t>
            </w:r>
          </w:p>
          <w:p w14:paraId="170992C2" w14:textId="05F2C3B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datadosen():void</w:t>
            </w:r>
          </w:p>
          <w:p w14:paraId="654FD17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dosen pengampu():void</w:t>
            </w:r>
          </w:p>
          <w:p w14:paraId="422312BA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mhs():void</w:t>
            </w:r>
          </w:p>
          <w:p w14:paraId="56923D44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listmhsampu():void</w:t>
            </w:r>
          </w:p>
          <w:p w14:paraId="305AFB31" w14:textId="77777777" w:rsidR="00B11671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jadwal():void</w:t>
            </w:r>
          </w:p>
          <w:p w14:paraId="61300582" w14:textId="0AC424D0" w:rsidR="00D04DA5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pokok():int</w:t>
            </w:r>
          </w:p>
          <w:p w14:paraId="67AFDFF7" w14:textId="1AC6A2A7" w:rsid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tambh():int</w:t>
            </w:r>
          </w:p>
          <w:p w14:paraId="43452F6C" w14:textId="31874CBC" w:rsidR="00D04DA5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akhir():int</w:t>
            </w:r>
          </w:p>
        </w:tc>
      </w:tr>
    </w:tbl>
    <w:tbl>
      <w:tblPr>
        <w:tblStyle w:val="KisiTabel"/>
        <w:tblpPr w:leftFromText="180" w:rightFromText="180" w:vertAnchor="text" w:horzAnchor="page" w:tblpX="529" w:tblpY="9043"/>
        <w:tblW w:w="0" w:type="auto"/>
        <w:tblLook w:val="04A0" w:firstRow="1" w:lastRow="0" w:firstColumn="1" w:lastColumn="0" w:noHBand="0" w:noVBand="1"/>
      </w:tblPr>
      <w:tblGrid>
        <w:gridCol w:w="4533"/>
      </w:tblGrid>
      <w:tr w:rsidR="00B11671" w:rsidRPr="00D04DA5" w14:paraId="3F0361E6" w14:textId="77777777" w:rsidTr="00B11671">
        <w:tc>
          <w:tcPr>
            <w:tcW w:w="3855" w:type="dxa"/>
          </w:tcPr>
          <w:p w14:paraId="5C262918" w14:textId="679AEF38" w:rsidR="00B11671" w:rsidRPr="007C5A7B" w:rsidRDefault="00B11671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List_</w:t>
            </w:r>
            <w:r w:rsidR="00D04D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hasisw</w:t>
            </w:r>
            <w:r w:rsidR="007C5A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B11671" w:rsidRPr="00D04DA5" w14:paraId="1E604C3D" w14:textId="77777777" w:rsidTr="00B11671">
        <w:tc>
          <w:tcPr>
            <w:tcW w:w="3855" w:type="dxa"/>
          </w:tcPr>
          <w:p w14:paraId="7FCF88C5" w14:textId="222E9894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6176" w:rsidRPr="00D04D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ArrayList&lt;ArrayList&lt;String&gt;&gt;</w:t>
            </w:r>
          </w:p>
          <w:p w14:paraId="57BEF410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pelmhs:ArrayList&lt;ArrayList&lt;String&gt;&gt;</w:t>
            </w:r>
          </w:p>
          <w:p w14:paraId="53A5E573" w14:textId="5C8C2ACF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ampu2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ArrayList&lt;ArrayList&lt;String&gt;&gt;</w:t>
            </w:r>
          </w:p>
        </w:tc>
      </w:tr>
      <w:tr w:rsidR="00B11671" w:rsidRPr="00D04DA5" w14:paraId="03B2F744" w14:textId="77777777" w:rsidTr="00B11671">
        <w:tc>
          <w:tcPr>
            <w:tcW w:w="3855" w:type="dxa"/>
          </w:tcPr>
          <w:p w14:paraId="6F59835E" w14:textId="02EC813A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Dosen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():void</w:t>
            </w:r>
          </w:p>
          <w:p w14:paraId="5811AABA" w14:textId="42D5FEBE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M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hs():void</w:t>
            </w:r>
          </w:p>
          <w:p w14:paraId="38CF8BE5" w14:textId="1312C536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MhsA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mpu():void</w:t>
            </w:r>
          </w:p>
          <w:p w14:paraId="0D36A05E" w14:textId="57E536C7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L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ist():void</w:t>
            </w:r>
          </w:p>
        </w:tc>
      </w:tr>
    </w:tbl>
    <w:tbl>
      <w:tblPr>
        <w:tblStyle w:val="KisiTabel"/>
        <w:tblpPr w:leftFromText="180" w:rightFromText="180" w:vertAnchor="text" w:horzAnchor="page" w:tblpX="8518" w:tblpY="7807"/>
        <w:tblW w:w="0" w:type="auto"/>
        <w:tblLook w:val="04A0" w:firstRow="1" w:lastRow="0" w:firstColumn="1" w:lastColumn="0" w:noHBand="0" w:noVBand="1"/>
      </w:tblPr>
      <w:tblGrid>
        <w:gridCol w:w="2312"/>
      </w:tblGrid>
      <w:tr w:rsidR="00B11671" w:rsidRPr="00D04DA5" w14:paraId="7DD774C6" w14:textId="77777777" w:rsidTr="00D8380C">
        <w:tc>
          <w:tcPr>
            <w:tcW w:w="2312" w:type="dxa"/>
          </w:tcPr>
          <w:p w14:paraId="709777AF" w14:textId="6F8568D5" w:rsidR="00B11671" w:rsidRPr="00D04DA5" w:rsidRDefault="00B11671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</w:tr>
      <w:tr w:rsidR="00B11671" w:rsidRPr="00D04DA5" w14:paraId="23297042" w14:textId="77777777" w:rsidTr="00D8380C">
        <w:tc>
          <w:tcPr>
            <w:tcW w:w="2312" w:type="dxa"/>
          </w:tcPr>
          <w:p w14:paraId="7B5F538A" w14:textId="5B29659B" w:rsidR="00B11671" w:rsidRPr="00D04DA5" w:rsidRDefault="00D04DA5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MapelM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hs():void</w:t>
            </w:r>
          </w:p>
          <w:p w14:paraId="07577F5D" w14:textId="67560965" w:rsidR="00B11671" w:rsidRPr="00D04DA5" w:rsidRDefault="00D04DA5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DataM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hs():void</w:t>
            </w:r>
          </w:p>
          <w:p w14:paraId="20EC4540" w14:textId="66823046" w:rsidR="00B11671" w:rsidRPr="00D04DA5" w:rsidRDefault="00B11671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jadwal():void</w:t>
            </w:r>
          </w:p>
        </w:tc>
      </w:tr>
    </w:tbl>
    <w:tbl>
      <w:tblPr>
        <w:tblStyle w:val="KisiTabel"/>
        <w:tblpPr w:leftFromText="180" w:rightFromText="180" w:vertAnchor="text" w:horzAnchor="page" w:tblpX="2329" w:tblpY="12198"/>
        <w:tblW w:w="0" w:type="auto"/>
        <w:tblLook w:val="04A0" w:firstRow="1" w:lastRow="0" w:firstColumn="1" w:lastColumn="0" w:noHBand="0" w:noVBand="1"/>
      </w:tblPr>
      <w:tblGrid>
        <w:gridCol w:w="3476"/>
      </w:tblGrid>
      <w:tr w:rsidR="00196176" w:rsidRPr="00D04DA5" w14:paraId="4508C53B" w14:textId="77777777" w:rsidTr="00D8380C">
        <w:tc>
          <w:tcPr>
            <w:tcW w:w="3476" w:type="dxa"/>
          </w:tcPr>
          <w:p w14:paraId="31528017" w14:textId="77777777" w:rsidR="00196176" w:rsidRPr="00D04DA5" w:rsidRDefault="00196176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tkulpokok</w:t>
            </w:r>
          </w:p>
        </w:tc>
      </w:tr>
      <w:tr w:rsidR="00196176" w:rsidRPr="00D04DA5" w14:paraId="4FA9CA99" w14:textId="77777777" w:rsidTr="00D8380C">
        <w:tc>
          <w:tcPr>
            <w:tcW w:w="3476" w:type="dxa"/>
          </w:tcPr>
          <w:p w14:paraId="7C832EDD" w14:textId="77777777" w:rsidR="00196176" w:rsidRPr="00D04DA5" w:rsidRDefault="00196176" w:rsidP="001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pokok:ArrayList&lt;String&gt;</w:t>
            </w:r>
          </w:p>
        </w:tc>
      </w:tr>
      <w:tr w:rsidR="00196176" w:rsidRPr="00D04DA5" w14:paraId="4C74192B" w14:textId="77777777" w:rsidTr="00D8380C">
        <w:tc>
          <w:tcPr>
            <w:tcW w:w="3476" w:type="dxa"/>
          </w:tcPr>
          <w:p w14:paraId="3FCE223A" w14:textId="2B3925A3" w:rsidR="00196176" w:rsidRPr="00D04DA5" w:rsidRDefault="00196176" w:rsidP="001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pokok(String</w:t>
            </w:r>
            <w:r w:rsidR="00D8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pokok</w:t>
            </w:r>
          </w:p>
          <w:p w14:paraId="76346FD2" w14:textId="77777777" w:rsidR="00196176" w:rsidRDefault="00196176" w:rsidP="001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matkulpokok():void</w:t>
            </w:r>
          </w:p>
          <w:p w14:paraId="6203F252" w14:textId="3FC980B2" w:rsidR="00D04DA5" w:rsidRPr="00D04DA5" w:rsidRDefault="00D04DA5" w:rsidP="001961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set_NilaiMhsPk():Void</w:t>
            </w:r>
          </w:p>
        </w:tc>
      </w:tr>
    </w:tbl>
    <w:tbl>
      <w:tblPr>
        <w:tblStyle w:val="KisiTabel"/>
        <w:tblpPr w:leftFromText="180" w:rightFromText="180" w:vertAnchor="text" w:horzAnchor="page" w:tblpX="5458" w:tblpY="9046"/>
        <w:tblW w:w="0" w:type="auto"/>
        <w:tblLook w:val="04A0" w:firstRow="1" w:lastRow="0" w:firstColumn="1" w:lastColumn="0" w:noHBand="0" w:noVBand="1"/>
      </w:tblPr>
      <w:tblGrid>
        <w:gridCol w:w="2690"/>
      </w:tblGrid>
      <w:tr w:rsidR="00D8380C" w:rsidRPr="00D04DA5" w14:paraId="4B39797A" w14:textId="77777777" w:rsidTr="00D8380C">
        <w:tc>
          <w:tcPr>
            <w:tcW w:w="2690" w:type="dxa"/>
          </w:tcPr>
          <w:p w14:paraId="734222AF" w14:textId="77777777" w:rsidR="00D8380C" w:rsidRPr="00D04DA5" w:rsidRDefault="00D8380C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</w:p>
        </w:tc>
      </w:tr>
      <w:tr w:rsidR="00D8380C" w:rsidRPr="00D04DA5" w14:paraId="5A114F7F" w14:textId="77777777" w:rsidTr="00D8380C">
        <w:tc>
          <w:tcPr>
            <w:tcW w:w="2690" w:type="dxa"/>
          </w:tcPr>
          <w:p w14:paraId="76F6185B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:String</w:t>
            </w:r>
          </w:p>
        </w:tc>
      </w:tr>
      <w:tr w:rsidR="00D8380C" w:rsidRPr="00D04DA5" w14:paraId="22A97A63" w14:textId="77777777" w:rsidTr="00D8380C">
        <w:tc>
          <w:tcPr>
            <w:tcW w:w="2690" w:type="dxa"/>
          </w:tcPr>
          <w:p w14:paraId="65239F77" w14:textId="414A8195" w:rsidR="00D8380C" w:rsidRPr="00D04DA5" w:rsidRDefault="008C30D7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59C18B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74320</wp:posOffset>
                      </wp:positionV>
                      <wp:extent cx="1057275" cy="847725"/>
                      <wp:effectExtent l="0" t="152400" r="0" b="85725"/>
                      <wp:wrapNone/>
                      <wp:docPr id="12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rot="5400000" flipH="1">
                                <a:off x="0" y="0"/>
                                <a:ext cx="1057275" cy="84772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1EB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 16" o:spid="_x0000_s1026" type="#_x0000_t34" style="position:absolute;margin-left:101.4pt;margin-top:21.6pt;width:83.25pt;height:66.7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" adj="10794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D8380C" w:rsidRPr="00D04DA5">
              <w:rPr>
                <w:rFonts w:ascii="Times New Roman" w:hAnsi="Times New Roman" w:cs="Times New Roman"/>
                <w:sz w:val="24"/>
                <w:szCs w:val="24"/>
              </w:rPr>
              <w:t>+set_Matkul():void</w:t>
            </w:r>
          </w:p>
        </w:tc>
      </w:tr>
    </w:tbl>
    <w:tbl>
      <w:tblPr>
        <w:tblStyle w:val="KisiTabel"/>
        <w:tblpPr w:leftFromText="180" w:rightFromText="180" w:vertAnchor="text" w:horzAnchor="page" w:tblpX="6568" w:tblpY="11656"/>
        <w:tblW w:w="0" w:type="auto"/>
        <w:tblLook w:val="04A0" w:firstRow="1" w:lastRow="0" w:firstColumn="1" w:lastColumn="0" w:noHBand="0" w:noVBand="1"/>
      </w:tblPr>
      <w:tblGrid>
        <w:gridCol w:w="5018"/>
      </w:tblGrid>
      <w:tr w:rsidR="00D8380C" w:rsidRPr="00D04DA5" w14:paraId="58379BDE" w14:textId="77777777" w:rsidTr="00D8380C">
        <w:tc>
          <w:tcPr>
            <w:tcW w:w="5018" w:type="dxa"/>
          </w:tcPr>
          <w:p w14:paraId="64A2E4FD" w14:textId="77777777" w:rsidR="00D8380C" w:rsidRPr="00D04DA5" w:rsidRDefault="00D8380C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tkultambahan</w:t>
            </w:r>
          </w:p>
        </w:tc>
      </w:tr>
      <w:tr w:rsidR="00D8380C" w:rsidRPr="00D04DA5" w14:paraId="4DE4329C" w14:textId="77777777" w:rsidTr="00D8380C">
        <w:tc>
          <w:tcPr>
            <w:tcW w:w="5018" w:type="dxa"/>
          </w:tcPr>
          <w:p w14:paraId="68638B4F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tambahan:ArrayList&lt;String&gt;</w:t>
            </w:r>
          </w:p>
        </w:tc>
      </w:tr>
      <w:tr w:rsidR="00D8380C" w:rsidRPr="00D04DA5" w14:paraId="3CC2227E" w14:textId="77777777" w:rsidTr="00D8380C">
        <w:tc>
          <w:tcPr>
            <w:tcW w:w="5018" w:type="dxa"/>
          </w:tcPr>
          <w:p w14:paraId="46766D81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tambahan(String:matkultambah):void</w:t>
            </w:r>
          </w:p>
          <w:p w14:paraId="4853B7BE" w14:textId="77777777"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matkultambah():void</w:t>
            </w:r>
          </w:p>
          <w:p w14:paraId="4EBCD19C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set_NilaiMhsTb():Void</w:t>
            </w:r>
          </w:p>
        </w:tc>
      </w:tr>
    </w:tbl>
    <w:p w14:paraId="4E459FE2" w14:textId="74AE3481" w:rsidR="00E02C5E" w:rsidRPr="00D04DA5" w:rsidRDefault="008C3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E7868">
                <wp:simplePos x="0" y="0"/>
                <wp:positionH relativeFrom="column">
                  <wp:posOffset>4476750</wp:posOffset>
                </wp:positionH>
                <wp:positionV relativeFrom="paragraph">
                  <wp:posOffset>6666865</wp:posOffset>
                </wp:positionV>
                <wp:extent cx="800100" cy="323850"/>
                <wp:effectExtent l="0" t="0" r="0" b="0"/>
                <wp:wrapNone/>
                <wp:docPr id="1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082A5F" w14:textId="77777777" w:rsidR="00C954E1" w:rsidRPr="00C954E1" w:rsidRDefault="00C954E1" w:rsidP="00C954E1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E7868" id=" 23" o:spid="_x0000_s1026" style="position:absolute;left:0;text-align:left;margin-left:352.5pt;margin-top:524.95pt;width:63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">
                <v:path arrowok="t"/>
                <v:textbox>
                  <w:txbxContent>
                    <w:p w14:paraId="5D082A5F" w14:textId="77777777" w:rsidR="00C954E1" w:rsidRPr="00C954E1" w:rsidRDefault="00C954E1" w:rsidP="00C954E1">
                      <w:pPr>
                        <w:spacing w:before="100" w:beforeAutospacing="1"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E7868">
                <wp:simplePos x="0" y="0"/>
                <wp:positionH relativeFrom="column">
                  <wp:posOffset>2743200</wp:posOffset>
                </wp:positionH>
                <wp:positionV relativeFrom="paragraph">
                  <wp:posOffset>6914515</wp:posOffset>
                </wp:positionV>
                <wp:extent cx="800100" cy="323850"/>
                <wp:effectExtent l="0" t="0" r="0" b="0"/>
                <wp:wrapNone/>
                <wp:docPr id="10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E5934" w14:textId="77777777" w:rsidR="00C954E1" w:rsidRPr="00C954E1" w:rsidRDefault="00C954E1" w:rsidP="00C954E1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E7868" id=" 22" o:spid="_x0000_s1027" style="position:absolute;left:0;text-align:left;margin-left:3in;margin-top:544.45pt;width:63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">
                <v:path arrowok="t"/>
                <v:textbox>
                  <w:txbxContent>
                    <w:p w14:paraId="0CDE5934" w14:textId="77777777" w:rsidR="00C954E1" w:rsidRPr="00C954E1" w:rsidRDefault="00C954E1" w:rsidP="00C954E1">
                      <w:pPr>
                        <w:spacing w:before="100" w:beforeAutospacing="1"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E7868">
                <wp:simplePos x="0" y="0"/>
                <wp:positionH relativeFrom="column">
                  <wp:posOffset>3057525</wp:posOffset>
                </wp:positionH>
                <wp:positionV relativeFrom="paragraph">
                  <wp:posOffset>5097145</wp:posOffset>
                </wp:positionV>
                <wp:extent cx="800100" cy="323850"/>
                <wp:effectExtent l="0" t="0" r="0" b="0"/>
                <wp:wrapNone/>
                <wp:docPr id="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71EB2" w14:textId="77777777" w:rsidR="00C954E1" w:rsidRPr="00C954E1" w:rsidRDefault="00C954E1" w:rsidP="00C954E1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E7868" id=" 21" o:spid="_x0000_s1028" style="position:absolute;left:0;text-align:left;margin-left:240.75pt;margin-top:401.35pt;width:63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">
                <v:path arrowok="t"/>
                <v:textbox>
                  <w:txbxContent>
                    <w:p w14:paraId="47C71EB2" w14:textId="77777777" w:rsidR="00C954E1" w:rsidRPr="00C954E1" w:rsidRDefault="00C954E1" w:rsidP="00C954E1">
                      <w:pPr>
                        <w:spacing w:before="100" w:beforeAutospacing="1"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E7868">
                <wp:simplePos x="0" y="0"/>
                <wp:positionH relativeFrom="column">
                  <wp:posOffset>1228725</wp:posOffset>
                </wp:positionH>
                <wp:positionV relativeFrom="paragraph">
                  <wp:posOffset>5009515</wp:posOffset>
                </wp:positionV>
                <wp:extent cx="800100" cy="323850"/>
                <wp:effectExtent l="0" t="0" r="0" b="0"/>
                <wp:wrapNone/>
                <wp:docPr id="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60320" w14:textId="77777777" w:rsidR="00C954E1" w:rsidRPr="00C954E1" w:rsidRDefault="00C954E1" w:rsidP="00C954E1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E7868" id=" 20" o:spid="_x0000_s1029" style="position:absolute;left:0;text-align:left;margin-left:96.75pt;margin-top:394.45pt;width:6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">
                <v:path arrowok="t"/>
                <v:textbox>
                  <w:txbxContent>
                    <w:p w14:paraId="6BC60320" w14:textId="77777777" w:rsidR="00C954E1" w:rsidRPr="00C954E1" w:rsidRDefault="00C954E1" w:rsidP="00C954E1">
                      <w:pPr>
                        <w:spacing w:before="100" w:beforeAutospacing="1"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E7868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00</wp:posOffset>
                </wp:positionV>
                <wp:extent cx="800100" cy="323850"/>
                <wp:effectExtent l="0" t="0" r="0" b="0"/>
                <wp:wrapNone/>
                <wp:docPr id="7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77275" w14:textId="77777777" w:rsidR="00C954E1" w:rsidRPr="00C954E1" w:rsidRDefault="00C954E1" w:rsidP="00C954E1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E7868" id=" 19" o:spid="_x0000_s1030" style="position:absolute;left:0;text-align:left;margin-left:367.5pt;margin-top:300pt;width:63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">
                <v:path arrowok="t"/>
                <v:textbox>
                  <w:txbxContent>
                    <w:p w14:paraId="56377275" w14:textId="77777777" w:rsidR="00C954E1" w:rsidRPr="00C954E1" w:rsidRDefault="00C954E1" w:rsidP="00C954E1">
                      <w:pPr>
                        <w:spacing w:before="100" w:beforeAutospacing="1"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E7868">
                <wp:simplePos x="0" y="0"/>
                <wp:positionH relativeFrom="column">
                  <wp:posOffset>190500</wp:posOffset>
                </wp:positionH>
                <wp:positionV relativeFrom="paragraph">
                  <wp:posOffset>3533775</wp:posOffset>
                </wp:positionV>
                <wp:extent cx="800100" cy="323850"/>
                <wp:effectExtent l="0" t="0" r="0" b="0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54560" w14:textId="77777777" w:rsidR="00C954E1" w:rsidRPr="00C954E1" w:rsidRDefault="00C954E1" w:rsidP="00C954E1">
                            <w:pPr>
                              <w:spacing w:before="100" w:beforeAutospacing="1" w:after="12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E7868" id=" 18" o:spid="_x0000_s1031" style="position:absolute;left:0;text-align:left;margin-left:15pt;margin-top:278.25pt;width:6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">
                <v:path arrowok="t"/>
                <v:textbox>
                  <w:txbxContent>
                    <w:p w14:paraId="32A54560" w14:textId="77777777" w:rsidR="00C954E1" w:rsidRPr="00C954E1" w:rsidRDefault="00C954E1" w:rsidP="00C954E1">
                      <w:pPr>
                        <w:spacing w:before="100" w:beforeAutospacing="1" w:after="12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end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AEA2F">
                <wp:simplePos x="0" y="0"/>
                <wp:positionH relativeFrom="column">
                  <wp:posOffset>4320540</wp:posOffset>
                </wp:positionH>
                <wp:positionV relativeFrom="paragraph">
                  <wp:posOffset>3949700</wp:posOffset>
                </wp:positionV>
                <wp:extent cx="1021715" cy="976630"/>
                <wp:effectExtent l="38100" t="76200" r="6985" b="13970"/>
                <wp:wrapNone/>
                <wp:docPr id="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021715" cy="97663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ED94" id=" 10" o:spid="_x0000_s1026" type="#_x0000_t34" style="position:absolute;margin-left:340.2pt;margin-top:311pt;width:80.45pt;height:76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" adj="10793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FD13">
                <wp:simplePos x="0" y="0"/>
                <wp:positionH relativeFrom="column">
                  <wp:posOffset>-219075</wp:posOffset>
                </wp:positionH>
                <wp:positionV relativeFrom="paragraph">
                  <wp:posOffset>3677920</wp:posOffset>
                </wp:positionV>
                <wp:extent cx="1606550" cy="941705"/>
                <wp:effectExtent l="0" t="76200" r="0" b="1079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06550" cy="9417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51B8" id=" 4" o:spid="_x0000_s1026" type="#_x0000_t34" style="position:absolute;margin-left:-17.25pt;margin-top:289.6pt;width:126.5pt;height:74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BA691">
                <wp:simplePos x="0" y="0"/>
                <wp:positionH relativeFrom="column">
                  <wp:posOffset>2155190</wp:posOffset>
                </wp:positionH>
                <wp:positionV relativeFrom="paragraph">
                  <wp:posOffset>6623685</wp:posOffset>
                </wp:positionV>
                <wp:extent cx="1341755" cy="820420"/>
                <wp:effectExtent l="0" t="304800" r="0" b="246380"/>
                <wp:wrapNone/>
                <wp:docPr id="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1341755" cy="82042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236A" id=" 14" o:spid="_x0000_s1026" type="#_x0000_t34" style="position:absolute;margin-left:169.7pt;margin-top:521.55pt;width:105.65pt;height:64.6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" adj="10795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BA691">
                <wp:simplePos x="0" y="0"/>
                <wp:positionH relativeFrom="column">
                  <wp:posOffset>2693035</wp:posOffset>
                </wp:positionH>
                <wp:positionV relativeFrom="paragraph">
                  <wp:posOffset>4802505</wp:posOffset>
                </wp:positionV>
                <wp:extent cx="954405" cy="820420"/>
                <wp:effectExtent l="0" t="114300" r="17145" b="5588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954405" cy="82042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2D99" id=" 12" o:spid="_x0000_s1026" type="#_x0000_t34" style="position:absolute;margin-left:212.05pt;margin-top:378.15pt;width:75.15pt;height:64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" adj="10793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AEA2F">
                <wp:simplePos x="0" y="0"/>
                <wp:positionH relativeFrom="column">
                  <wp:posOffset>954405</wp:posOffset>
                </wp:positionH>
                <wp:positionV relativeFrom="paragraph">
                  <wp:posOffset>5097145</wp:posOffset>
                </wp:positionV>
                <wp:extent cx="995045" cy="645160"/>
                <wp:effectExtent l="38100" t="76200" r="0" b="254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-10800000">
                          <a:off x="0" y="0"/>
                          <a:ext cx="995045" cy="645160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9CFDD" id=" 6" o:spid="_x0000_s1026" type="#_x0000_t34" style="position:absolute;margin-left:75.15pt;margin-top:401.35pt;width:78.35pt;height:50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" adj="10793">
                <v:stroke endarrow="block"/>
                <o:lock v:ext="edit" shapetype="f"/>
              </v:shape>
            </w:pict>
          </mc:Fallback>
        </mc:AlternateContent>
      </w:r>
    </w:p>
    <w:sectPr w:rsidR="00E02C5E" w:rsidRPr="00D04DA5" w:rsidSect="0009683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82"/>
    <w:rsid w:val="00096838"/>
    <w:rsid w:val="0010166E"/>
    <w:rsid w:val="00130792"/>
    <w:rsid w:val="00196176"/>
    <w:rsid w:val="00443832"/>
    <w:rsid w:val="00634982"/>
    <w:rsid w:val="0078626D"/>
    <w:rsid w:val="007C5A7B"/>
    <w:rsid w:val="007E0756"/>
    <w:rsid w:val="008332C3"/>
    <w:rsid w:val="0083352F"/>
    <w:rsid w:val="008C30D7"/>
    <w:rsid w:val="00A00222"/>
    <w:rsid w:val="00B11671"/>
    <w:rsid w:val="00C954E1"/>
    <w:rsid w:val="00D04DA5"/>
    <w:rsid w:val="00D561F1"/>
    <w:rsid w:val="00D8380C"/>
    <w:rsid w:val="00E02C5E"/>
    <w:rsid w:val="00E5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7" type="connector" idref="#_x0000_s1028"/>
        <o:r id="V:Rule8" type="connector" idref="#_x0000_s1034"/>
        <o:r id="V:Rule9" type="connector" idref="#_x0000_s1030"/>
        <o:r id="V:Rule10" type="connector" idref="#_x0000_s1036"/>
        <o:r id="V:Rule11" type="connector" idref="#_x0000_s1038"/>
        <o:r id="V:Rule12" type="connector" idref="#_x0000_s1040"/>
      </o:rules>
    </o:shapelayout>
  </w:shapeDefaults>
  <w:decimalSymbol w:val=","/>
  <w:listSeparator w:val=";"/>
  <w14:docId w14:val="6491760B"/>
  <w15:docId w15:val="{0E13697F-AA2B-4059-8B57-3EA2F85D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line="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5E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63498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2829-0279-DF44-92E1-D235DFB641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PUTRI</dc:creator>
  <cp:keywords/>
  <dc:description/>
  <cp:lastModifiedBy>6289670323443</cp:lastModifiedBy>
  <cp:revision>2</cp:revision>
  <dcterms:created xsi:type="dcterms:W3CDTF">2021-07-15T13:32:00Z</dcterms:created>
  <dcterms:modified xsi:type="dcterms:W3CDTF">2021-07-15T13:32:00Z</dcterms:modified>
</cp:coreProperties>
</file>